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7216" w14:textId="77777777" w:rsidR="00441757" w:rsidRPr="00D61CBD" w:rsidRDefault="006A0018" w:rsidP="00142B1A">
      <w:pPr>
        <w:jc w:val="center"/>
        <w:rPr>
          <w:b/>
        </w:rPr>
      </w:pPr>
      <w:r w:rsidRPr="00AE1131">
        <w:rPr>
          <w:b/>
        </w:rPr>
        <w:t>"Zemkopības ministrijas nekustamie īpašumi", VSIA</w:t>
      </w:r>
    </w:p>
    <w:p w14:paraId="02B275C3" w14:textId="77777777" w:rsidR="00441757" w:rsidRDefault="006A0018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338357)</w:t>
      </w:r>
    </w:p>
    <w:p w14:paraId="135C5D0F" w14:textId="77777777" w:rsidR="00441757" w:rsidRPr="00D61CBD" w:rsidRDefault="006A0018" w:rsidP="00142B1A">
      <w:pPr>
        <w:jc w:val="center"/>
        <w:rPr>
          <w:b/>
        </w:rPr>
      </w:pPr>
      <w:r w:rsidRPr="00AE1131">
        <w:rPr>
          <w:b/>
        </w:rPr>
        <w:t>2.pielikumā minēto pakalpojumu iepirkumi</w:t>
      </w:r>
    </w:p>
    <w:p w14:paraId="596ACA2A" w14:textId="77777777" w:rsidR="00441757" w:rsidRPr="000A04E5" w:rsidRDefault="006A0018" w:rsidP="00142B1A">
      <w:pPr>
        <w:jc w:val="center"/>
      </w:pPr>
      <w:r w:rsidRPr="000A04E5">
        <w:t>„</w:t>
      </w:r>
      <w:r>
        <w:t>Apsardzes pakalpojumu nodrošināšana Rīgā, Republikas laukumā 2</w:t>
      </w:r>
      <w:r w:rsidRPr="000A04E5">
        <w:t>”</w:t>
      </w:r>
    </w:p>
    <w:p w14:paraId="70DA8333" w14:textId="77777777" w:rsidR="00441757" w:rsidRPr="00873D20" w:rsidRDefault="006A0018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ZMNĪ 2026/18</w:t>
      </w:r>
      <w:r w:rsidRPr="00873D20">
        <w:t xml:space="preserve"> </w:t>
      </w:r>
    </w:p>
    <w:p w14:paraId="09E8227C" w14:textId="77777777" w:rsidR="00441757" w:rsidRPr="00873D20" w:rsidRDefault="006A0018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97F9257" w14:textId="77777777" w:rsidR="00441757" w:rsidRDefault="00441757" w:rsidP="00142B1A">
      <w:pPr>
        <w:jc w:val="right"/>
      </w:pPr>
    </w:p>
    <w:p w14:paraId="1E1DDC4A" w14:textId="6C4257A0" w:rsidR="00441757" w:rsidRDefault="006A0018" w:rsidP="00142B1A">
      <w:pPr>
        <w:jc w:val="right"/>
      </w:pPr>
      <w:r>
        <w:t>Rīga</w:t>
      </w:r>
      <w:r w:rsidRPr="0003154A">
        <w:t xml:space="preserve">, </w:t>
      </w:r>
      <w:r>
        <w:t xml:space="preserve">18.06.2026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33C84" w14:paraId="50B26C6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98BDB3" w14:textId="77777777" w:rsidR="00441757" w:rsidRPr="00112946" w:rsidRDefault="006A001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233C84" w14:paraId="6AAB5F4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63064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Zemkopības ministrijas nekustamie īpašumi", VSIA</w:t>
            </w:r>
          </w:p>
        </w:tc>
      </w:tr>
      <w:tr w:rsidR="00233C84" w14:paraId="0855F5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72A5F8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33C84" w14:paraId="2EBDB96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A5265D" w14:textId="77777777" w:rsidR="00441757" w:rsidRPr="00112946" w:rsidRDefault="006A001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233C84" w14:paraId="080E463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F0C79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epublikas laukums 2 (LATVIJA), LV-1981</w:t>
            </w:r>
          </w:p>
        </w:tc>
      </w:tr>
      <w:tr w:rsidR="00233C84" w14:paraId="0279E3B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A77D2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33C84" w14:paraId="63375C8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22B2F0" w14:textId="77777777" w:rsidR="00441757" w:rsidRPr="00112946" w:rsidRDefault="006A001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233C84" w14:paraId="50F16F2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5B8DA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MNĪ 2026/18</w:t>
            </w:r>
          </w:p>
        </w:tc>
      </w:tr>
      <w:tr w:rsidR="00233C84" w14:paraId="6A4D577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4294A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33C84" w14:paraId="137B79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21E5D9" w14:textId="77777777" w:rsidR="00441757" w:rsidRPr="00112946" w:rsidRDefault="006A001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233C84" w14:paraId="0A47138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AF1B3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2.pielikumā minēto pakalpojumu iepirkumi</w:t>
            </w:r>
          </w:p>
        </w:tc>
      </w:tr>
      <w:tr w:rsidR="00233C84" w14:paraId="1A06363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AF095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33C84" w14:paraId="7A30944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5B5749" w14:textId="77777777" w:rsidR="00441757" w:rsidRPr="00112946" w:rsidRDefault="006A001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233C84" w14:paraId="147EDD9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4BB36" w14:textId="77777777" w:rsidR="00441757" w:rsidRDefault="006A0018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psardzes pakalpojumu nodrošināšana Rīgā, Republikas laukumā 2</w:t>
            </w:r>
          </w:p>
        </w:tc>
      </w:tr>
      <w:tr w:rsidR="00233C84" w14:paraId="025D386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1A75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33C84" w14:paraId="40BEB3E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D4A918D" w14:textId="482885AB" w:rsidR="00441757" w:rsidRPr="00112946" w:rsidRDefault="006A001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</w:t>
            </w:r>
            <w:r>
              <w:rPr>
                <w:b/>
                <w:bCs/>
              </w:rPr>
              <w:t xml:space="preserve">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233C84" w14:paraId="3472247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8820D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2.04.2026</w:t>
            </w:r>
          </w:p>
        </w:tc>
      </w:tr>
    </w:tbl>
    <w:p w14:paraId="19ED8089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233C84" w14:paraId="1AB5B11A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68CE0D" w14:textId="77777777" w:rsidR="00441757" w:rsidRPr="00112946" w:rsidRDefault="006A001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233C84" w14:paraId="1241BEBA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57E6E5" w14:textId="064390E3" w:rsidR="00441757" w:rsidRDefault="006A0018" w:rsidP="006835F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6835F0">
              <w:rPr>
                <w:bCs/>
                <w:i/>
                <w:szCs w:val="26"/>
              </w:rPr>
              <w:t>VSIA “Zemkopības ministrijas nekustamie īpašumi” 12.03.2026. rīkojumu nr.</w:t>
            </w:r>
            <w:r w:rsidR="006835F0" w:rsidRPr="006835F0">
              <w:rPr>
                <w:bCs/>
                <w:i/>
                <w:szCs w:val="26"/>
              </w:rPr>
              <w:t>1-4/24</w:t>
            </w:r>
            <w:r w:rsidR="006835F0">
              <w:rPr>
                <w:bCs/>
                <w:i/>
                <w:szCs w:val="26"/>
              </w:rPr>
              <w:t xml:space="preserve"> “</w:t>
            </w:r>
            <w:r w:rsidR="006835F0" w:rsidRPr="006835F0">
              <w:rPr>
                <w:bCs/>
                <w:i/>
                <w:szCs w:val="26"/>
              </w:rPr>
              <w:t>Par iepirkuma komisijas izveidošanu</w:t>
            </w:r>
            <w:r w:rsidR="006835F0">
              <w:rPr>
                <w:bCs/>
                <w:i/>
                <w:szCs w:val="26"/>
              </w:rPr>
              <w:t xml:space="preserve"> </w:t>
            </w:r>
            <w:r w:rsidR="006835F0" w:rsidRPr="006835F0">
              <w:rPr>
                <w:bCs/>
                <w:i/>
                <w:szCs w:val="26"/>
              </w:rPr>
              <w:t xml:space="preserve">iepirkuma </w:t>
            </w:r>
            <w:proofErr w:type="spellStart"/>
            <w:r w:rsidR="006835F0" w:rsidRPr="006835F0">
              <w:rPr>
                <w:bCs/>
                <w:i/>
                <w:szCs w:val="26"/>
              </w:rPr>
              <w:t>id.Nr</w:t>
            </w:r>
            <w:proofErr w:type="spellEnd"/>
            <w:r w:rsidR="006835F0" w:rsidRPr="006835F0">
              <w:rPr>
                <w:bCs/>
                <w:i/>
                <w:szCs w:val="26"/>
              </w:rPr>
              <w:t>. ZMNĪ 2026/18 veikšanai</w:t>
            </w:r>
            <w:r w:rsidR="006835F0">
              <w:rPr>
                <w:bCs/>
                <w:i/>
                <w:szCs w:val="26"/>
              </w:rPr>
              <w:t>”</w:t>
            </w:r>
            <w:r>
              <w:rPr>
                <w:bCs/>
                <w:szCs w:val="26"/>
              </w:rPr>
              <w:t>, sastāvs:</w:t>
            </w:r>
          </w:p>
        </w:tc>
      </w:tr>
      <w:tr w:rsidR="00233C84" w14:paraId="6643E83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F3EAFBF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2E92BD9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tis Kozind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33C84" w14:paraId="6931F5F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316624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0286831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dmants Bielin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33C84" w14:paraId="3FBFE1D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CB60096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415E00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tis Kozind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33C84" w14:paraId="5FC4E1B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F48E082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9D9B36A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Medn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33C84" w14:paraId="53B8767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F132AA1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D572879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ette Vasarāj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33C84" w14:paraId="05D36A7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A551CD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F400381" w14:textId="77777777" w:rsidR="00441757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ta Martinso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33C84" w14:paraId="698B0342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93CB7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508DF75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33C84" w14:paraId="3D2975D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678A39C" w14:textId="1699EF67" w:rsidR="00441757" w:rsidRPr="00AE1131" w:rsidRDefault="006A001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6835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esniegšanas termiņi </w:t>
            </w:r>
            <w:r>
              <w:rPr>
                <w:b/>
                <w:bCs/>
              </w:rPr>
              <w:t>:</w:t>
            </w:r>
          </w:p>
        </w:tc>
      </w:tr>
      <w:tr w:rsidR="00233C84" w14:paraId="2FDD616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A9B38C2" w14:textId="77777777" w:rsidR="00441757" w:rsidRPr="001D1166" w:rsidRDefault="006A0018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6.05.2026. plkst. 10:00</w:t>
            </w:r>
          </w:p>
        </w:tc>
      </w:tr>
    </w:tbl>
    <w:p w14:paraId="5AEDF6F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233C84" w14:paraId="077FC12A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CEEDA5" w14:textId="77777777" w:rsidR="00441757" w:rsidRPr="00AE1131" w:rsidRDefault="006A001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233C84" w14:paraId="6945FA9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B22233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7AE400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2DB7C8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33C84" w14:paraId="3191B3D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CAC9807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44511E7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70A4724" w14:textId="77777777" w:rsidR="00441757" w:rsidRDefault="006A0018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0582BB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33C84" w14:paraId="6DECFBA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E21D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54246B" w14:textId="77777777" w:rsidR="00441757" w:rsidRDefault="006A0018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060061" w14:textId="77777777" w:rsidR="00441757" w:rsidRPr="0088711B" w:rsidRDefault="006A0018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9451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33C84" w14:paraId="67C2079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FA75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279F6" w14:textId="77777777" w:rsidR="00441757" w:rsidRDefault="006A001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astions Apsardz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D9A4D" w14:textId="77777777" w:rsidR="00441757" w:rsidRDefault="006A001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41543.9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53DD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33C84" w14:paraId="5851382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B202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E27C7" w14:textId="77777777" w:rsidR="00441757" w:rsidRDefault="006A001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EUROCASH1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8D76F" w14:textId="77777777" w:rsidR="00441757" w:rsidRDefault="006A001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36997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D848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33C84" w14:paraId="628C04E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3401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DFCEF" w14:textId="77777777" w:rsidR="00441757" w:rsidRDefault="006A001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VOR 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D231C" w14:textId="77777777" w:rsidR="00441757" w:rsidRDefault="006A001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29120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AB2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33C84" w14:paraId="2C18D26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4580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C22E" w14:textId="77777777" w:rsidR="00441757" w:rsidRDefault="006A0018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Forus</w:t>
            </w:r>
            <w:proofErr w:type="spellEnd"/>
            <w:r w:rsidRPr="009B762B">
              <w:rPr>
                <w:bCs/>
                <w:szCs w:val="26"/>
              </w:rPr>
              <w:t xml:space="preserve"> Grup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631CF" w14:textId="77777777" w:rsidR="00441757" w:rsidRDefault="006A001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08589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1968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33C84" w14:paraId="3935CF2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D631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FF5E5" w14:textId="77777777" w:rsidR="00441757" w:rsidRDefault="006A001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Quantrum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95265" w14:textId="77777777" w:rsidR="00441757" w:rsidRDefault="006A001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98569.6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ABE5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33C84" w14:paraId="6506DA6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9BF9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73627" w14:textId="77777777" w:rsidR="00441757" w:rsidRDefault="006A0018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PURON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56883" w14:textId="77777777" w:rsidR="00441757" w:rsidRDefault="006A0018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60582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7244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33C84" w14:paraId="0E3170C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2F6A1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AA72865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9C5A40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33C84" w14:paraId="6AC14BB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FBDB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BDEA76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990B5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4819A4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233C84" w14:paraId="12133140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082228" w14:textId="77777777" w:rsidR="00441757" w:rsidRPr="00AE1131" w:rsidRDefault="006A0018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233C84" w14:paraId="1B3808B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5551A2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CD8081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6BBBC6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33C84" w14:paraId="65DA59E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FB36F5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1C3E135" w14:textId="77777777" w:rsidR="00441757" w:rsidRDefault="006A0018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A37E5A" w14:textId="77777777" w:rsidR="00441757" w:rsidRDefault="006A0018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33233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33C84" w14:paraId="2AE5C9A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4B8E9B7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4EAB452" w14:textId="77777777" w:rsidR="00441757" w:rsidRDefault="006A001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astions Apsardz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49962" w14:textId="77777777" w:rsidR="00441757" w:rsidRPr="00867069" w:rsidRDefault="006A0018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2.3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4D3E82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E63EF7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33C84" w14:paraId="40829BB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9975B54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E977CA9" w14:textId="77777777" w:rsidR="00441757" w:rsidRDefault="006A001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VOR 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61C63" w14:textId="77777777" w:rsidR="00441757" w:rsidRPr="00867069" w:rsidRDefault="006A0018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8.9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CBD641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FE7891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33C84" w14:paraId="61C5B42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D9C479E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F746293" w14:textId="77777777" w:rsidR="00441757" w:rsidRDefault="006A0018" w:rsidP="00142B1A">
            <w:pPr>
              <w:rPr>
                <w:b/>
                <w:bCs/>
                <w:szCs w:val="26"/>
              </w:rPr>
            </w:pPr>
            <w:proofErr w:type="spellStart"/>
            <w:r w:rsidRPr="00FF5CF4">
              <w:rPr>
                <w:bCs/>
                <w:szCs w:val="26"/>
              </w:rPr>
              <w:t>Forus</w:t>
            </w:r>
            <w:proofErr w:type="spellEnd"/>
            <w:r w:rsidRPr="00FF5CF4">
              <w:rPr>
                <w:bCs/>
                <w:szCs w:val="26"/>
              </w:rPr>
              <w:t xml:space="preserve"> Grup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663B7" w14:textId="77777777" w:rsidR="00441757" w:rsidRPr="00867069" w:rsidRDefault="006A0018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1.9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5C33CD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53C34E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33C84" w14:paraId="223684A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89CB472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EC384C8" w14:textId="77777777" w:rsidR="00441757" w:rsidRDefault="006A001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Quantrum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9C0CE" w14:textId="77777777" w:rsidR="00441757" w:rsidRPr="00867069" w:rsidRDefault="006A0018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9.5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F651A3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7A6B9E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33C84" w14:paraId="0FF3F48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08C8557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9E41FB0" w14:textId="77777777" w:rsidR="00441757" w:rsidRDefault="006A001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PURON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08EE9" w14:textId="77777777" w:rsidR="00441757" w:rsidRPr="00867069" w:rsidRDefault="006A0018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8.5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9750AB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10FE89A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33C84" w14:paraId="6D4160A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CF9D57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7EDC98" w14:textId="77777777" w:rsidR="00441757" w:rsidRDefault="006A001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E18D0F" w14:textId="77777777" w:rsidR="00441757" w:rsidRDefault="006A001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ED4A2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33C84" w14:paraId="6FA047C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025B4E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419980F2" w14:textId="094F9CED" w:rsidR="00441757" w:rsidRPr="00AA721E" w:rsidRDefault="006835F0" w:rsidP="00142B1A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EUROCASH1 SIA</w:t>
            </w:r>
          </w:p>
        </w:tc>
        <w:tc>
          <w:tcPr>
            <w:tcW w:w="6378" w:type="dxa"/>
          </w:tcPr>
          <w:p w14:paraId="38F48FE5" w14:textId="6F8875FB" w:rsidR="00441757" w:rsidRPr="00AA721E" w:rsidRDefault="006835F0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N</w:t>
            </w:r>
            <w:r w:rsidRPr="006835F0">
              <w:rPr>
                <w:bCs/>
                <w:i/>
              </w:rPr>
              <w:t>av norādījis tehnisko sistēmu apkalpošanas speciālista vienas darba stundas izmaksas drošības sistēmu tehnisko defektu novēršanai (Finanšu piedāvājuma 9.pozīcija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410D1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33C84" w14:paraId="0624DB6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F8DD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B22440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7C9C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F016E15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33C84" w14:paraId="7A6DF39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4E904E8" w14:textId="77777777" w:rsidR="00441757" w:rsidRPr="00AE1131" w:rsidRDefault="006A001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233C84" w14:paraId="07D050CB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7281591" w14:textId="77777777" w:rsidR="00441757" w:rsidRPr="00AE1131" w:rsidRDefault="006A001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epublikas laukums 2 (LATVIJA), LV-198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6.05.2026 14:00</w:t>
            </w:r>
          </w:p>
        </w:tc>
      </w:tr>
    </w:tbl>
    <w:p w14:paraId="5DB82B8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233C84" w14:paraId="235B70FD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6B95B6" w14:textId="212B8EC4" w:rsidR="00441757" w:rsidRPr="00AE1131" w:rsidRDefault="006A0018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</w:t>
            </w:r>
            <w:r w:rsidRPr="00CD185D">
              <w:rPr>
                <w:b/>
                <w:bCs/>
              </w:rPr>
              <w:t xml:space="preserve">,  kuram </w:t>
            </w:r>
            <w:r w:rsidRPr="00CD185D">
              <w:rPr>
                <w:b/>
                <w:bCs/>
              </w:rPr>
              <w:t xml:space="preserve">piešķirtas līguma </w:t>
            </w:r>
            <w:r w:rsidRPr="00CD185D">
              <w:rPr>
                <w:b/>
                <w:bCs/>
              </w:rPr>
              <w:t>slēgšanas tiesības, izvēles pamatojums un  līgumcena:</w:t>
            </w:r>
          </w:p>
        </w:tc>
      </w:tr>
      <w:tr w:rsidR="00233C84" w14:paraId="5ED22D3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60A55C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5589922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B8BA5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33C84" w14:paraId="4609C52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01E8AD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EC1932D" w14:textId="77777777" w:rsidR="00441757" w:rsidRDefault="006A0018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381837" w14:textId="77777777" w:rsidR="00441757" w:rsidRDefault="006A001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05BAFD" w14:textId="77777777" w:rsidR="00441757" w:rsidRDefault="006A001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E360E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33C84" w14:paraId="2A13690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DD4267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649766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B515478" w14:textId="77777777" w:rsidR="00441757" w:rsidRDefault="006A0018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PURON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258C2" w14:textId="77777777" w:rsidR="00441757" w:rsidRPr="00867069" w:rsidRDefault="006A0018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8.53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EA29" w14:textId="77777777" w:rsidR="00441757" w:rsidRPr="00C535AF" w:rsidRDefault="006A0018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60582.8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2AFF0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B85E0F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33C84" w14:paraId="566D970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FEA9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8C832B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DB03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548B799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33C84" w14:paraId="665469D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1B84C51" w14:textId="1F10C00F" w:rsidR="00441757" w:rsidRDefault="006A0018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233C84" w14:paraId="7BDB42A3" w14:textId="77777777" w:rsidTr="009B7A04">
        <w:tc>
          <w:tcPr>
            <w:tcW w:w="284" w:type="dxa"/>
            <w:tcBorders>
              <w:top w:val="nil"/>
            </w:tcBorders>
          </w:tcPr>
          <w:p w14:paraId="4F6D093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508427A" w14:textId="5831B772" w:rsidR="00441757" w:rsidRDefault="006835F0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48EB099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33C84" w14:paraId="5FC6BC0E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598592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0A21E30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66D0788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6294225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33C84" w14:paraId="1952B742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7DB7635" w14:textId="6F4B46BA" w:rsidR="00441757" w:rsidRDefault="006A0018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233C84" w14:paraId="62980408" w14:textId="77777777" w:rsidTr="00271C2A">
        <w:tc>
          <w:tcPr>
            <w:tcW w:w="284" w:type="dxa"/>
            <w:tcBorders>
              <w:top w:val="nil"/>
            </w:tcBorders>
          </w:tcPr>
          <w:p w14:paraId="154D16F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976360D" w14:textId="4453ACCF" w:rsidR="00441757" w:rsidRDefault="006835F0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57047F6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33C84" w14:paraId="47A6C40D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CDF858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612E8C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E791EFE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3BBEF07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233C84" w14:paraId="5FEE8385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BCDC43F" w14:textId="77777777" w:rsidR="00441757" w:rsidRDefault="006A0018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233C84" w14:paraId="337C722B" w14:textId="77777777" w:rsidTr="00271C2A">
        <w:tc>
          <w:tcPr>
            <w:tcW w:w="284" w:type="dxa"/>
            <w:tcBorders>
              <w:top w:val="nil"/>
            </w:tcBorders>
          </w:tcPr>
          <w:p w14:paraId="5C386EF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7C05D7E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7391237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33C84" w14:paraId="19061385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834993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E6924C" w14:textId="77777777" w:rsidR="00441757" w:rsidRPr="00C952CD" w:rsidRDefault="006A0018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8733BE" w14:textId="77777777" w:rsidR="00441757" w:rsidRPr="003D2CC9" w:rsidRDefault="006A001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D8DA77" w14:textId="77777777" w:rsidR="00441757" w:rsidRPr="003D2CC9" w:rsidRDefault="006A001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F41C3E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33C84" w14:paraId="4360B1B4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27A69E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2FB1F3" w14:textId="77777777" w:rsidR="00441757" w:rsidRDefault="006A001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Bastions Apsardze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A73BF" w14:textId="77777777" w:rsidR="00441757" w:rsidRDefault="006A001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s vadība sistēm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73045" w14:textId="77777777" w:rsidR="00441757" w:rsidRDefault="006A001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6937E4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33C84" w14:paraId="7F02865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F8E118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43E274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5357C8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5B4CC0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3.5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89C4B5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69215B0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EE9AE7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D72836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2E4156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pildu fiziskā apsar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8D500A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7447AA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519EDAB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FAD6AD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E8916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71EC0FC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rošības sistēmu tehnisko defektu novērša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1DE4F9A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8A0886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7DF7193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639D83A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4290DEE" w14:textId="77777777" w:rsidR="00441757" w:rsidRDefault="006A001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EUROCASH1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8034E" w14:textId="77777777" w:rsidR="00441757" w:rsidRDefault="006A001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s vadība sistēm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3A8BE" w14:textId="77777777" w:rsidR="00441757" w:rsidRDefault="006A001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1D5FF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33C84" w14:paraId="5363323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B900DD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6F61BF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C05AD29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0D0D064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5D765A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5835199F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F899E6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8EA104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C42138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pildu fiziskā apsar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3B4A77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BA4B15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67C2440C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824C4A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97FC21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B034D6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rošības sistēmu tehnisko defektu novērša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E7CE16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3D9DB6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1187F50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2B96D75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A8E6F6" w14:textId="77777777" w:rsidR="00441757" w:rsidRDefault="006A001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EVOR AB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153D1" w14:textId="77777777" w:rsidR="00441757" w:rsidRDefault="006A001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s vadība sistēm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95AB5" w14:textId="77777777" w:rsidR="00441757" w:rsidRDefault="006A001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C49AD3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33C84" w14:paraId="3F48052F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7D098D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833A09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560FE9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9AD30AA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0.1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430CD7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0E2803B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8FBAE9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64F05A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659A52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pildu fiziskā apsar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DDE561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4B5667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433D20E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022AD2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D59F482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05E74F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rošības sistēmu tehnisko defektu novērša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87917F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BE5A02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16E9BD4F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B231A21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AE14EB" w14:textId="77777777" w:rsidR="00441757" w:rsidRDefault="006A0018" w:rsidP="00A9172F">
            <w:pPr>
              <w:rPr>
                <w:bCs/>
                <w:szCs w:val="26"/>
              </w:rPr>
            </w:pPr>
            <w:proofErr w:type="spellStart"/>
            <w:r w:rsidRPr="0031069E">
              <w:rPr>
                <w:bCs/>
                <w:szCs w:val="26"/>
              </w:rPr>
              <w:t>Forus</w:t>
            </w:r>
            <w:proofErr w:type="spellEnd"/>
            <w:r w:rsidRPr="0031069E">
              <w:rPr>
                <w:bCs/>
                <w:szCs w:val="26"/>
              </w:rPr>
              <w:t xml:space="preserve"> Grupa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5464D" w14:textId="77777777" w:rsidR="00441757" w:rsidRDefault="006A001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s vadība sistēm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6C407" w14:textId="77777777" w:rsidR="00441757" w:rsidRDefault="006A001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2DB020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33C84" w14:paraId="3B270D7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0102F5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F57D9E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FE0DBC9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05C6923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2.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43A499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5591CCAC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3B4FC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6FD00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8C240A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pildu fiziskā apsar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94F4D66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5943F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281D840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565D02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DF04B8E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8F4E11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rošības sistēmu tehnisko defektu novērša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B2C6F5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5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F87643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6E60F776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F5FDC4A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92B622" w14:textId="77777777" w:rsidR="00441757" w:rsidRDefault="006A001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Quantrum</w:t>
            </w:r>
            <w:proofErr w:type="spellEnd"/>
            <w:r w:rsidRPr="0031069E">
              <w:rPr>
                <w:bCs/>
                <w:szCs w:val="26"/>
              </w:rPr>
              <w:t>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2197B" w14:textId="77777777" w:rsidR="00441757" w:rsidRDefault="006A001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s vadība sistēm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86983" w14:textId="77777777" w:rsidR="00441757" w:rsidRDefault="006A001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749AB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33C84" w14:paraId="3DFCC9A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02498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CC7E6B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1A7A54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1D3CFD7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1.0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D9577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48295B4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5D083E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600669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DE2C269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pildu fiziskā apsar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490EEF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CECA0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5B4A0DD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59F08C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11FD822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B392A6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rošības sistēmu tehnisko defektu novērša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0DE5B7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932574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6AB12A0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300BD0E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E61896C" w14:textId="77777777" w:rsidR="00441757" w:rsidRDefault="006A001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abiedrība ar ierobežotu atbildību "PURON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1A4B6" w14:textId="77777777" w:rsidR="00441757" w:rsidRDefault="006A001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s vadība sistēm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8C7F6" w14:textId="77777777" w:rsidR="00441757" w:rsidRDefault="006A001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19C0D2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33C84" w14:paraId="0521BF6C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9A6CD8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F276C3C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7042D8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BC1147D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93BC5D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0206AFE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AB93E8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FA0353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25F16B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pildu fiziskā apsar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AAB746E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0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E9E82A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4DC4516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59656EE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91BC89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FA969C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rošības sistēmu tehnisko defektu novērša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70930D" w14:textId="77777777" w:rsidR="00441757" w:rsidRDefault="006A001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9C60BE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33C84" w14:paraId="384A0FAE" w14:textId="77777777" w:rsidTr="00441D00">
        <w:tc>
          <w:tcPr>
            <w:tcW w:w="284" w:type="dxa"/>
          </w:tcPr>
          <w:p w14:paraId="7F7388C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0E53022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21864D24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233C84" w14:paraId="04E7BD68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C48697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103D41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AECAE4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4959F4CE" w14:textId="77777777" w:rsidR="00441757" w:rsidRDefault="006A0018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233C84" w14:paraId="03E68CFB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B115B41" w14:textId="3D400CF4" w:rsidR="00441757" w:rsidRDefault="006A001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</w:t>
            </w:r>
            <w:r>
              <w:rPr>
                <w:b/>
                <w:bCs/>
              </w:rPr>
              <w:t>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 xml:space="preserve">) izraudzītais piegādātājs </w:t>
            </w:r>
            <w:r>
              <w:rPr>
                <w:b/>
                <w:bCs/>
              </w:rPr>
              <w:t xml:space="preserve">plānojis </w:t>
            </w:r>
            <w:r>
              <w:rPr>
                <w:b/>
                <w:bCs/>
              </w:rPr>
              <w:t>nodot apakšuzņēmējam</w:t>
            </w:r>
            <w:r>
              <w:rPr>
                <w:b/>
                <w:bCs/>
              </w:rPr>
              <w:t>:</w:t>
            </w:r>
          </w:p>
        </w:tc>
      </w:tr>
      <w:tr w:rsidR="00233C84" w14:paraId="377CD5F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EBB2DC9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83F2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BFA96EC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33C84" w14:paraId="0D7E201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B286234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74C550E" w14:textId="77777777" w:rsidR="00441757" w:rsidRPr="0084447E" w:rsidRDefault="006A0018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Sabiedrība ar ierobežotu atbildību "PURON"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667F71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33C84" w14:paraId="11ED2A3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AA2E9C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16EE5633" w14:textId="77777777" w:rsidR="00441757" w:rsidRDefault="006A001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06DA823" w14:textId="77777777" w:rsidR="00441757" w:rsidRDefault="006A0018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19D816B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33C84" w14:paraId="628941F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278C2B0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7DD1C3CF" w14:textId="77777777" w:rsidR="00441757" w:rsidRDefault="006A0018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</w:t>
            </w:r>
            <w:proofErr w:type="spellStart"/>
            <w:r w:rsidRPr="0011189C">
              <w:rPr>
                <w:bCs/>
                <w:szCs w:val="26"/>
              </w:rPr>
              <w:t>Taipans</w:t>
            </w:r>
            <w:proofErr w:type="spellEnd"/>
            <w:r w:rsidRPr="0011189C">
              <w:rPr>
                <w:bCs/>
                <w:szCs w:val="26"/>
              </w:rPr>
              <w:t>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7351CF49" w14:textId="77777777" w:rsidR="00441757" w:rsidRDefault="006A0018" w:rsidP="00142B1A">
            <w:r w:rsidRPr="007923DF">
              <w:rPr>
                <w:bCs/>
                <w:szCs w:val="26"/>
              </w:rPr>
              <w:t>2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48A23B9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233C84" w14:paraId="6AD9BAA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6B40E0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489E01C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86737F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3DDA183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233C84" w14:paraId="0AD5290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F27F455" w14:textId="77777777" w:rsidR="00441757" w:rsidRPr="00AE1131" w:rsidRDefault="006A001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233C84" w14:paraId="01F7E12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E94150A" w14:textId="77777777" w:rsidR="00441757" w:rsidRPr="00AE1131" w:rsidRDefault="006A001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233C84" w14:paraId="43BCEE7B" w14:textId="77777777" w:rsidTr="00142B1A">
        <w:trPr>
          <w:cantSplit/>
        </w:trPr>
        <w:tc>
          <w:tcPr>
            <w:tcW w:w="1843" w:type="dxa"/>
          </w:tcPr>
          <w:p w14:paraId="4921E924" w14:textId="77777777" w:rsidR="006835F0" w:rsidRDefault="006835F0" w:rsidP="00142B1A">
            <w:pPr>
              <w:keepNext/>
              <w:ind w:left="-108"/>
              <w:jc w:val="both"/>
            </w:pPr>
          </w:p>
          <w:p w14:paraId="06A68AA7" w14:textId="77777777" w:rsidR="007D3477" w:rsidRDefault="007D3477" w:rsidP="00142B1A">
            <w:pPr>
              <w:keepNext/>
              <w:ind w:left="-108"/>
              <w:jc w:val="both"/>
            </w:pPr>
          </w:p>
          <w:p w14:paraId="7F43069A" w14:textId="79A1A41D" w:rsidR="00441757" w:rsidRDefault="006A0018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59B3FADD" w14:textId="77777777" w:rsidR="007D3477" w:rsidRDefault="007D3477" w:rsidP="00142B1A">
            <w:pPr>
              <w:keepNext/>
              <w:jc w:val="right"/>
            </w:pPr>
          </w:p>
          <w:p w14:paraId="24CE98C2" w14:textId="77777777" w:rsidR="007D3477" w:rsidRDefault="007D3477" w:rsidP="00142B1A">
            <w:pPr>
              <w:keepNext/>
              <w:jc w:val="right"/>
            </w:pPr>
          </w:p>
          <w:p w14:paraId="359F76C0" w14:textId="77777777" w:rsidR="007D3477" w:rsidRDefault="007D3477" w:rsidP="00142B1A">
            <w:pPr>
              <w:keepNext/>
              <w:jc w:val="right"/>
            </w:pPr>
          </w:p>
          <w:p w14:paraId="49613722" w14:textId="3E21E6C9" w:rsidR="00441757" w:rsidRDefault="006A0018" w:rsidP="00142B1A">
            <w:pPr>
              <w:keepNext/>
              <w:jc w:val="right"/>
            </w:pPr>
            <w:r>
              <w:t>Guntis Kozin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18CF07D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06F2BCC9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41288A" w14:textId="77777777" w:rsidR="00441757" w:rsidRDefault="00441757" w:rsidP="00142B1A">
            <w:pPr>
              <w:keepNext/>
            </w:pPr>
          </w:p>
        </w:tc>
      </w:tr>
      <w:tr w:rsidR="00233C84" w14:paraId="35656285" w14:textId="77777777" w:rsidTr="00142B1A">
        <w:trPr>
          <w:cantSplit/>
        </w:trPr>
        <w:tc>
          <w:tcPr>
            <w:tcW w:w="1843" w:type="dxa"/>
          </w:tcPr>
          <w:p w14:paraId="4215AEF0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54E50740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5408D3" w14:textId="77777777" w:rsidR="00441757" w:rsidRPr="00862885" w:rsidRDefault="006A0018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3FE37A0B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CDC759" w14:textId="77777777" w:rsidR="00441757" w:rsidRPr="00862885" w:rsidRDefault="006A0018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0AD9EF0E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41D9" w14:textId="77777777" w:rsidR="006A0018" w:rsidRDefault="006A0018">
      <w:r>
        <w:separator/>
      </w:r>
    </w:p>
  </w:endnote>
  <w:endnote w:type="continuationSeparator" w:id="0">
    <w:p w14:paraId="757611C2" w14:textId="77777777" w:rsidR="006A0018" w:rsidRDefault="006A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3BC3" w14:textId="77777777" w:rsidR="00441757" w:rsidRDefault="006A0018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E3D6475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8322" w14:textId="77777777" w:rsidR="00441757" w:rsidRPr="00B1048E" w:rsidRDefault="006A0018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4ED884EB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7135" w14:textId="77777777" w:rsidR="006A0018" w:rsidRDefault="006A0018">
      <w:r>
        <w:separator/>
      </w:r>
    </w:p>
  </w:footnote>
  <w:footnote w:type="continuationSeparator" w:id="0">
    <w:p w14:paraId="28076C68" w14:textId="77777777" w:rsidR="006A0018" w:rsidRDefault="006A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02EEEE6">
      <w:start w:val="1"/>
      <w:numFmt w:val="decimal"/>
      <w:lvlText w:val="%1."/>
      <w:lvlJc w:val="left"/>
      <w:pPr>
        <w:ind w:left="1440" w:hanging="360"/>
      </w:pPr>
    </w:lvl>
    <w:lvl w:ilvl="1" w:tplc="A73AE012" w:tentative="1">
      <w:start w:val="1"/>
      <w:numFmt w:val="lowerLetter"/>
      <w:lvlText w:val="%2."/>
      <w:lvlJc w:val="left"/>
      <w:pPr>
        <w:ind w:left="2160" w:hanging="360"/>
      </w:pPr>
    </w:lvl>
    <w:lvl w:ilvl="2" w:tplc="A866FEC8" w:tentative="1">
      <w:start w:val="1"/>
      <w:numFmt w:val="lowerRoman"/>
      <w:lvlText w:val="%3."/>
      <w:lvlJc w:val="right"/>
      <w:pPr>
        <w:ind w:left="2880" w:hanging="180"/>
      </w:pPr>
    </w:lvl>
    <w:lvl w:ilvl="3" w:tplc="C338B710" w:tentative="1">
      <w:start w:val="1"/>
      <w:numFmt w:val="decimal"/>
      <w:lvlText w:val="%4."/>
      <w:lvlJc w:val="left"/>
      <w:pPr>
        <w:ind w:left="3600" w:hanging="360"/>
      </w:pPr>
    </w:lvl>
    <w:lvl w:ilvl="4" w:tplc="63BC82DC" w:tentative="1">
      <w:start w:val="1"/>
      <w:numFmt w:val="lowerLetter"/>
      <w:lvlText w:val="%5."/>
      <w:lvlJc w:val="left"/>
      <w:pPr>
        <w:ind w:left="4320" w:hanging="360"/>
      </w:pPr>
    </w:lvl>
    <w:lvl w:ilvl="5" w:tplc="9586DD7A" w:tentative="1">
      <w:start w:val="1"/>
      <w:numFmt w:val="lowerRoman"/>
      <w:lvlText w:val="%6."/>
      <w:lvlJc w:val="right"/>
      <w:pPr>
        <w:ind w:left="5040" w:hanging="180"/>
      </w:pPr>
    </w:lvl>
    <w:lvl w:ilvl="6" w:tplc="260CFC84" w:tentative="1">
      <w:start w:val="1"/>
      <w:numFmt w:val="decimal"/>
      <w:lvlText w:val="%7."/>
      <w:lvlJc w:val="left"/>
      <w:pPr>
        <w:ind w:left="5760" w:hanging="360"/>
      </w:pPr>
    </w:lvl>
    <w:lvl w:ilvl="7" w:tplc="FC84E24C" w:tentative="1">
      <w:start w:val="1"/>
      <w:numFmt w:val="lowerLetter"/>
      <w:lvlText w:val="%8."/>
      <w:lvlJc w:val="left"/>
      <w:pPr>
        <w:ind w:left="6480" w:hanging="360"/>
      </w:pPr>
    </w:lvl>
    <w:lvl w:ilvl="8" w:tplc="35D0F4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C668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9E0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E0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CB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66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8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742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E0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AC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ACE6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EC0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EF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20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A6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64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ECF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62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8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8D6F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5761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A9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4A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C2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AA9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3C5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C3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21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02C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A3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62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AA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63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C5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6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CB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6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16146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C65E0" w:tentative="1">
      <w:start w:val="1"/>
      <w:numFmt w:val="lowerLetter"/>
      <w:lvlText w:val="%2."/>
      <w:lvlJc w:val="left"/>
      <w:pPr>
        <w:ind w:left="1440" w:hanging="360"/>
      </w:pPr>
    </w:lvl>
    <w:lvl w:ilvl="2" w:tplc="C58AD42C" w:tentative="1">
      <w:start w:val="1"/>
      <w:numFmt w:val="lowerRoman"/>
      <w:lvlText w:val="%3."/>
      <w:lvlJc w:val="right"/>
      <w:pPr>
        <w:ind w:left="2160" w:hanging="180"/>
      </w:pPr>
    </w:lvl>
    <w:lvl w:ilvl="3" w:tplc="15EEAB1A" w:tentative="1">
      <w:start w:val="1"/>
      <w:numFmt w:val="decimal"/>
      <w:lvlText w:val="%4."/>
      <w:lvlJc w:val="left"/>
      <w:pPr>
        <w:ind w:left="2880" w:hanging="360"/>
      </w:pPr>
    </w:lvl>
    <w:lvl w:ilvl="4" w:tplc="AE628654" w:tentative="1">
      <w:start w:val="1"/>
      <w:numFmt w:val="lowerLetter"/>
      <w:lvlText w:val="%5."/>
      <w:lvlJc w:val="left"/>
      <w:pPr>
        <w:ind w:left="3600" w:hanging="360"/>
      </w:pPr>
    </w:lvl>
    <w:lvl w:ilvl="5" w:tplc="C7D61874" w:tentative="1">
      <w:start w:val="1"/>
      <w:numFmt w:val="lowerRoman"/>
      <w:lvlText w:val="%6."/>
      <w:lvlJc w:val="right"/>
      <w:pPr>
        <w:ind w:left="4320" w:hanging="180"/>
      </w:pPr>
    </w:lvl>
    <w:lvl w:ilvl="6" w:tplc="895ADFD4" w:tentative="1">
      <w:start w:val="1"/>
      <w:numFmt w:val="decimal"/>
      <w:lvlText w:val="%7."/>
      <w:lvlJc w:val="left"/>
      <w:pPr>
        <w:ind w:left="5040" w:hanging="360"/>
      </w:pPr>
    </w:lvl>
    <w:lvl w:ilvl="7" w:tplc="8DB6F0F8" w:tentative="1">
      <w:start w:val="1"/>
      <w:numFmt w:val="lowerLetter"/>
      <w:lvlText w:val="%8."/>
      <w:lvlJc w:val="left"/>
      <w:pPr>
        <w:ind w:left="5760" w:hanging="360"/>
      </w:pPr>
    </w:lvl>
    <w:lvl w:ilvl="8" w:tplc="1E1A2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EC4F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50E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E7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46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8E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EC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F0C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05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E0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94A9C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46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81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AC9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F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0B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2D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87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2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514E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42FD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D811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F202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0270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C4B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00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E0D6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9CBA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771E25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AC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AB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4C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49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82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63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63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00F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2630866E">
      <w:start w:val="1"/>
      <w:numFmt w:val="decimal"/>
      <w:lvlText w:val="%1."/>
      <w:lvlJc w:val="left"/>
      <w:pPr>
        <w:ind w:left="720" w:hanging="360"/>
      </w:pPr>
    </w:lvl>
    <w:lvl w:ilvl="1" w:tplc="B614B122" w:tentative="1">
      <w:start w:val="1"/>
      <w:numFmt w:val="lowerLetter"/>
      <w:lvlText w:val="%2."/>
      <w:lvlJc w:val="left"/>
      <w:pPr>
        <w:ind w:left="1440" w:hanging="360"/>
      </w:pPr>
    </w:lvl>
    <w:lvl w:ilvl="2" w:tplc="08646868" w:tentative="1">
      <w:start w:val="1"/>
      <w:numFmt w:val="lowerRoman"/>
      <w:lvlText w:val="%3."/>
      <w:lvlJc w:val="right"/>
      <w:pPr>
        <w:ind w:left="2160" w:hanging="180"/>
      </w:pPr>
    </w:lvl>
    <w:lvl w:ilvl="3" w:tplc="B6C8CCC0" w:tentative="1">
      <w:start w:val="1"/>
      <w:numFmt w:val="decimal"/>
      <w:lvlText w:val="%4."/>
      <w:lvlJc w:val="left"/>
      <w:pPr>
        <w:ind w:left="2880" w:hanging="360"/>
      </w:pPr>
    </w:lvl>
    <w:lvl w:ilvl="4" w:tplc="7E74B096" w:tentative="1">
      <w:start w:val="1"/>
      <w:numFmt w:val="lowerLetter"/>
      <w:lvlText w:val="%5."/>
      <w:lvlJc w:val="left"/>
      <w:pPr>
        <w:ind w:left="3600" w:hanging="360"/>
      </w:pPr>
    </w:lvl>
    <w:lvl w:ilvl="5" w:tplc="1E54C926" w:tentative="1">
      <w:start w:val="1"/>
      <w:numFmt w:val="lowerRoman"/>
      <w:lvlText w:val="%6."/>
      <w:lvlJc w:val="right"/>
      <w:pPr>
        <w:ind w:left="4320" w:hanging="180"/>
      </w:pPr>
    </w:lvl>
    <w:lvl w:ilvl="6" w:tplc="3E6865C0" w:tentative="1">
      <w:start w:val="1"/>
      <w:numFmt w:val="decimal"/>
      <w:lvlText w:val="%7."/>
      <w:lvlJc w:val="left"/>
      <w:pPr>
        <w:ind w:left="5040" w:hanging="360"/>
      </w:pPr>
    </w:lvl>
    <w:lvl w:ilvl="7" w:tplc="CFF6C282" w:tentative="1">
      <w:start w:val="1"/>
      <w:numFmt w:val="lowerLetter"/>
      <w:lvlText w:val="%8."/>
      <w:lvlJc w:val="left"/>
      <w:pPr>
        <w:ind w:left="5760" w:hanging="360"/>
      </w:pPr>
    </w:lvl>
    <w:lvl w:ilvl="8" w:tplc="6A94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4A60BB98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63E025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C8E5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69896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76DE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A088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CC44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C2CA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70E1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5B23DA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63018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D0D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082D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8E1E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EA59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349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E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98ED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1B69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86FD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B435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16FB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4C16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F0F0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1E6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941B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3A94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EF00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6C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88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2E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CD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26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C9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0C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868AF8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110D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9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0D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61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E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A3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8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4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B347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2E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DA8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80A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26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E9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2A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63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2E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2A96400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6C4ED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7E2D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0023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74F3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FACF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26B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E430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28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C19049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AF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9A9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EF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61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A4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0C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09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8A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C68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82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6B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A5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62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6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A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2A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2B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A1B4095C">
      <w:start w:val="1"/>
      <w:numFmt w:val="decimal"/>
      <w:lvlText w:val="%1."/>
      <w:lvlJc w:val="left"/>
      <w:pPr>
        <w:ind w:left="720" w:hanging="360"/>
      </w:pPr>
    </w:lvl>
    <w:lvl w:ilvl="1" w:tplc="69F6712E" w:tentative="1">
      <w:start w:val="1"/>
      <w:numFmt w:val="lowerLetter"/>
      <w:lvlText w:val="%2."/>
      <w:lvlJc w:val="left"/>
      <w:pPr>
        <w:ind w:left="1440" w:hanging="360"/>
      </w:pPr>
    </w:lvl>
    <w:lvl w:ilvl="2" w:tplc="90B85C4A" w:tentative="1">
      <w:start w:val="1"/>
      <w:numFmt w:val="lowerRoman"/>
      <w:lvlText w:val="%3."/>
      <w:lvlJc w:val="right"/>
      <w:pPr>
        <w:ind w:left="2160" w:hanging="180"/>
      </w:pPr>
    </w:lvl>
    <w:lvl w:ilvl="3" w:tplc="13B8F274" w:tentative="1">
      <w:start w:val="1"/>
      <w:numFmt w:val="decimal"/>
      <w:lvlText w:val="%4."/>
      <w:lvlJc w:val="left"/>
      <w:pPr>
        <w:ind w:left="2880" w:hanging="360"/>
      </w:pPr>
    </w:lvl>
    <w:lvl w:ilvl="4" w:tplc="148A78AE" w:tentative="1">
      <w:start w:val="1"/>
      <w:numFmt w:val="lowerLetter"/>
      <w:lvlText w:val="%5."/>
      <w:lvlJc w:val="left"/>
      <w:pPr>
        <w:ind w:left="3600" w:hanging="360"/>
      </w:pPr>
    </w:lvl>
    <w:lvl w:ilvl="5" w:tplc="3306EC3A" w:tentative="1">
      <w:start w:val="1"/>
      <w:numFmt w:val="lowerRoman"/>
      <w:lvlText w:val="%6."/>
      <w:lvlJc w:val="right"/>
      <w:pPr>
        <w:ind w:left="4320" w:hanging="180"/>
      </w:pPr>
    </w:lvl>
    <w:lvl w:ilvl="6" w:tplc="FC4C97FC" w:tentative="1">
      <w:start w:val="1"/>
      <w:numFmt w:val="decimal"/>
      <w:lvlText w:val="%7."/>
      <w:lvlJc w:val="left"/>
      <w:pPr>
        <w:ind w:left="5040" w:hanging="360"/>
      </w:pPr>
    </w:lvl>
    <w:lvl w:ilvl="7" w:tplc="22602B10" w:tentative="1">
      <w:start w:val="1"/>
      <w:numFmt w:val="lowerLetter"/>
      <w:lvlText w:val="%8."/>
      <w:lvlJc w:val="left"/>
      <w:pPr>
        <w:ind w:left="5760" w:hanging="360"/>
      </w:pPr>
    </w:lvl>
    <w:lvl w:ilvl="8" w:tplc="81C61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BAFA9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3839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1E27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900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546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362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C41E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FE5B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6262E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F963B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FE23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65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62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81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2D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C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7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43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BC883CBC">
      <w:start w:val="1"/>
      <w:numFmt w:val="decimal"/>
      <w:lvlText w:val="%1."/>
      <w:lvlJc w:val="left"/>
      <w:pPr>
        <w:ind w:left="720" w:hanging="360"/>
      </w:pPr>
    </w:lvl>
    <w:lvl w:ilvl="1" w:tplc="4D6EEA22" w:tentative="1">
      <w:start w:val="1"/>
      <w:numFmt w:val="lowerLetter"/>
      <w:lvlText w:val="%2."/>
      <w:lvlJc w:val="left"/>
      <w:pPr>
        <w:ind w:left="1440" w:hanging="360"/>
      </w:pPr>
    </w:lvl>
    <w:lvl w:ilvl="2" w:tplc="D03AC60E" w:tentative="1">
      <w:start w:val="1"/>
      <w:numFmt w:val="lowerRoman"/>
      <w:lvlText w:val="%3."/>
      <w:lvlJc w:val="right"/>
      <w:pPr>
        <w:ind w:left="2160" w:hanging="180"/>
      </w:pPr>
    </w:lvl>
    <w:lvl w:ilvl="3" w:tplc="8E7E19FA" w:tentative="1">
      <w:start w:val="1"/>
      <w:numFmt w:val="decimal"/>
      <w:lvlText w:val="%4."/>
      <w:lvlJc w:val="left"/>
      <w:pPr>
        <w:ind w:left="2880" w:hanging="360"/>
      </w:pPr>
    </w:lvl>
    <w:lvl w:ilvl="4" w:tplc="DE84FA26" w:tentative="1">
      <w:start w:val="1"/>
      <w:numFmt w:val="lowerLetter"/>
      <w:lvlText w:val="%5."/>
      <w:lvlJc w:val="left"/>
      <w:pPr>
        <w:ind w:left="3600" w:hanging="360"/>
      </w:pPr>
    </w:lvl>
    <w:lvl w:ilvl="5" w:tplc="4C4C50AE" w:tentative="1">
      <w:start w:val="1"/>
      <w:numFmt w:val="lowerRoman"/>
      <w:lvlText w:val="%6."/>
      <w:lvlJc w:val="right"/>
      <w:pPr>
        <w:ind w:left="4320" w:hanging="180"/>
      </w:pPr>
    </w:lvl>
    <w:lvl w:ilvl="6" w:tplc="BD82DE82" w:tentative="1">
      <w:start w:val="1"/>
      <w:numFmt w:val="decimal"/>
      <w:lvlText w:val="%7."/>
      <w:lvlJc w:val="left"/>
      <w:pPr>
        <w:ind w:left="5040" w:hanging="360"/>
      </w:pPr>
    </w:lvl>
    <w:lvl w:ilvl="7" w:tplc="9A681CF0" w:tentative="1">
      <w:start w:val="1"/>
      <w:numFmt w:val="lowerLetter"/>
      <w:lvlText w:val="%8."/>
      <w:lvlJc w:val="left"/>
      <w:pPr>
        <w:ind w:left="5760" w:hanging="360"/>
      </w:pPr>
    </w:lvl>
    <w:lvl w:ilvl="8" w:tplc="A274A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E30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02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4B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C3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E67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036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E3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29D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E14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5EA7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BFA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6D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A8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C9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6C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6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00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8A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1C5C7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23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6C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81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04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07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C0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41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4C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02281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4D8C6">
      <w:numFmt w:val="none"/>
      <w:lvlText w:val=""/>
      <w:lvlJc w:val="left"/>
      <w:pPr>
        <w:tabs>
          <w:tab w:val="num" w:pos="360"/>
        </w:tabs>
      </w:pPr>
    </w:lvl>
    <w:lvl w:ilvl="2" w:tplc="D3142F68">
      <w:numFmt w:val="none"/>
      <w:lvlText w:val=""/>
      <w:lvlJc w:val="left"/>
      <w:pPr>
        <w:tabs>
          <w:tab w:val="num" w:pos="360"/>
        </w:tabs>
      </w:pPr>
    </w:lvl>
    <w:lvl w:ilvl="3" w:tplc="08F4D9DE">
      <w:numFmt w:val="none"/>
      <w:lvlText w:val=""/>
      <w:lvlJc w:val="left"/>
      <w:pPr>
        <w:tabs>
          <w:tab w:val="num" w:pos="360"/>
        </w:tabs>
      </w:pPr>
    </w:lvl>
    <w:lvl w:ilvl="4" w:tplc="B22A83F2">
      <w:numFmt w:val="none"/>
      <w:lvlText w:val=""/>
      <w:lvlJc w:val="left"/>
      <w:pPr>
        <w:tabs>
          <w:tab w:val="num" w:pos="360"/>
        </w:tabs>
      </w:pPr>
    </w:lvl>
    <w:lvl w:ilvl="5" w:tplc="67DCC6EC">
      <w:numFmt w:val="none"/>
      <w:lvlText w:val=""/>
      <w:lvlJc w:val="left"/>
      <w:pPr>
        <w:tabs>
          <w:tab w:val="num" w:pos="360"/>
        </w:tabs>
      </w:pPr>
    </w:lvl>
    <w:lvl w:ilvl="6" w:tplc="D1B81D00">
      <w:numFmt w:val="none"/>
      <w:lvlText w:val=""/>
      <w:lvlJc w:val="left"/>
      <w:pPr>
        <w:tabs>
          <w:tab w:val="num" w:pos="360"/>
        </w:tabs>
      </w:pPr>
    </w:lvl>
    <w:lvl w:ilvl="7" w:tplc="DB4A1F12">
      <w:numFmt w:val="none"/>
      <w:lvlText w:val=""/>
      <w:lvlJc w:val="left"/>
      <w:pPr>
        <w:tabs>
          <w:tab w:val="num" w:pos="360"/>
        </w:tabs>
      </w:pPr>
    </w:lvl>
    <w:lvl w:ilvl="8" w:tplc="6BE4A35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67A8E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447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14D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EF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3E0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624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FE5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E2F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EC0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8FE7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0C106" w:tentative="1">
      <w:start w:val="1"/>
      <w:numFmt w:val="lowerLetter"/>
      <w:lvlText w:val="%2."/>
      <w:lvlJc w:val="left"/>
      <w:pPr>
        <w:ind w:left="1440" w:hanging="360"/>
      </w:pPr>
    </w:lvl>
    <w:lvl w:ilvl="2" w:tplc="9FDAE534" w:tentative="1">
      <w:start w:val="1"/>
      <w:numFmt w:val="lowerRoman"/>
      <w:lvlText w:val="%3."/>
      <w:lvlJc w:val="right"/>
      <w:pPr>
        <w:ind w:left="2160" w:hanging="180"/>
      </w:pPr>
    </w:lvl>
    <w:lvl w:ilvl="3" w:tplc="96803B6A" w:tentative="1">
      <w:start w:val="1"/>
      <w:numFmt w:val="decimal"/>
      <w:lvlText w:val="%4."/>
      <w:lvlJc w:val="left"/>
      <w:pPr>
        <w:ind w:left="2880" w:hanging="360"/>
      </w:pPr>
    </w:lvl>
    <w:lvl w:ilvl="4" w:tplc="E28CBA60" w:tentative="1">
      <w:start w:val="1"/>
      <w:numFmt w:val="lowerLetter"/>
      <w:lvlText w:val="%5."/>
      <w:lvlJc w:val="left"/>
      <w:pPr>
        <w:ind w:left="3600" w:hanging="360"/>
      </w:pPr>
    </w:lvl>
    <w:lvl w:ilvl="5" w:tplc="82E4E50C" w:tentative="1">
      <w:start w:val="1"/>
      <w:numFmt w:val="lowerRoman"/>
      <w:lvlText w:val="%6."/>
      <w:lvlJc w:val="right"/>
      <w:pPr>
        <w:ind w:left="4320" w:hanging="180"/>
      </w:pPr>
    </w:lvl>
    <w:lvl w:ilvl="6" w:tplc="ABEAC6D0" w:tentative="1">
      <w:start w:val="1"/>
      <w:numFmt w:val="decimal"/>
      <w:lvlText w:val="%7."/>
      <w:lvlJc w:val="left"/>
      <w:pPr>
        <w:ind w:left="5040" w:hanging="360"/>
      </w:pPr>
    </w:lvl>
    <w:lvl w:ilvl="7" w:tplc="9F9808CC" w:tentative="1">
      <w:start w:val="1"/>
      <w:numFmt w:val="lowerLetter"/>
      <w:lvlText w:val="%8."/>
      <w:lvlJc w:val="left"/>
      <w:pPr>
        <w:ind w:left="5760" w:hanging="360"/>
      </w:pPr>
    </w:lvl>
    <w:lvl w:ilvl="8" w:tplc="D2AEE2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177B2"/>
    <w:rsid w:val="0003154A"/>
    <w:rsid w:val="00051348"/>
    <w:rsid w:val="00075B91"/>
    <w:rsid w:val="000A04E5"/>
    <w:rsid w:val="000D6FB1"/>
    <w:rsid w:val="0011189C"/>
    <w:rsid w:val="00112946"/>
    <w:rsid w:val="00142B1A"/>
    <w:rsid w:val="001477DE"/>
    <w:rsid w:val="001D05DB"/>
    <w:rsid w:val="001D1166"/>
    <w:rsid w:val="001D209E"/>
    <w:rsid w:val="00233C84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45B89"/>
    <w:rsid w:val="00387CD6"/>
    <w:rsid w:val="003C695F"/>
    <w:rsid w:val="003D2CC9"/>
    <w:rsid w:val="00441757"/>
    <w:rsid w:val="004433AF"/>
    <w:rsid w:val="00470C1A"/>
    <w:rsid w:val="004B442E"/>
    <w:rsid w:val="005430E9"/>
    <w:rsid w:val="005519ED"/>
    <w:rsid w:val="00560EFC"/>
    <w:rsid w:val="005B41BE"/>
    <w:rsid w:val="005E48A4"/>
    <w:rsid w:val="005F60DF"/>
    <w:rsid w:val="00634733"/>
    <w:rsid w:val="006835F0"/>
    <w:rsid w:val="00683D30"/>
    <w:rsid w:val="006A0018"/>
    <w:rsid w:val="006B214E"/>
    <w:rsid w:val="006D2A25"/>
    <w:rsid w:val="006E3987"/>
    <w:rsid w:val="007032C4"/>
    <w:rsid w:val="00714D84"/>
    <w:rsid w:val="0072145D"/>
    <w:rsid w:val="00765E38"/>
    <w:rsid w:val="0078786F"/>
    <w:rsid w:val="007923DF"/>
    <w:rsid w:val="007B1C58"/>
    <w:rsid w:val="007D3477"/>
    <w:rsid w:val="007D3BD6"/>
    <w:rsid w:val="0084447E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5205E"/>
    <w:rsid w:val="00B91720"/>
    <w:rsid w:val="00BD636C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F1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8T11:31:00Z</dcterms:created>
  <dcterms:modified xsi:type="dcterms:W3CDTF">2026-06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